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53C9A9BD" w14:textId="77777777" w:rsidTr="00530924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BD171B9" w14:textId="77777777" w:rsidR="0065198B" w:rsidRPr="00E73F53" w:rsidRDefault="0065198B" w:rsidP="00947396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D5107">
              <w:rPr>
                <w:rFonts w:asciiTheme="minorEastAsia" w:hAnsiTheme="minorEastAsia"/>
                <w:b/>
                <w:sz w:val="22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D046C58" w14:textId="5C0F159F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1A20EB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1A20EB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DBD5744" w14:textId="11ED4224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1A20EB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1A20EB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14:paraId="7A818FEC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577B4FE3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0B49ABF" w14:textId="77777777" w:rsidR="004D2740" w:rsidRDefault="00947396" w:rsidP="004D274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객체</w:t>
      </w:r>
      <w:r w:rsidR="0064598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73107B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="0064598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리터럴 표기법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86424B" w:rsidRPr="00F373F9" w14:paraId="18BB5758" w14:textId="77777777" w:rsidTr="0086424B">
        <w:trPr>
          <w:trHeight w:val="3244"/>
        </w:trPr>
        <w:tc>
          <w:tcPr>
            <w:tcW w:w="9943" w:type="dxa"/>
          </w:tcPr>
          <w:p w14:paraId="1BA15EB7" w14:textId="77777777" w:rsidR="0086424B" w:rsidRPr="00F373F9" w:rsidRDefault="00947396" w:rsidP="00530924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045BC2" wp14:editId="5440F0E6">
                  <wp:extent cx="4081011" cy="3236422"/>
                  <wp:effectExtent l="0" t="0" r="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50" cy="325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4B" w:rsidRPr="00F373F9" w14:paraId="4294B06D" w14:textId="77777777" w:rsidTr="0086424B">
        <w:trPr>
          <w:trHeight w:val="621"/>
        </w:trPr>
        <w:tc>
          <w:tcPr>
            <w:tcW w:w="9943" w:type="dxa"/>
          </w:tcPr>
          <w:p w14:paraId="66127BAC" w14:textId="77777777" w:rsidR="0086424B" w:rsidRPr="00F373F9" w:rsidRDefault="0086424B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6E1F51DE" w14:textId="7B7E1E0B" w:rsidR="0086424B" w:rsidRPr="00F373F9" w:rsidRDefault="001A20EB" w:rsidP="00530924">
            <w:pPr>
              <w:rPr>
                <w:rFonts w:asciiTheme="minorEastAsia" w:hAnsiTheme="minorEastAsia"/>
                <w:szCs w:val="20"/>
              </w:rPr>
            </w:pPr>
            <w:r w:rsidRPr="001A20EB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3910656" wp14:editId="366F78E7">
                  <wp:extent cx="3086100" cy="89728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644" cy="91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0EB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053847B" wp14:editId="097E651D">
                  <wp:extent cx="3019425" cy="1212525"/>
                  <wp:effectExtent l="0" t="0" r="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59" cy="123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12C53" w14:textId="77777777" w:rsidR="004D2740" w:rsidRDefault="004D2740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84E471E" w14:textId="77777777" w:rsidR="0086424B" w:rsidRPr="0086424B" w:rsidRDefault="00947396" w:rsidP="0086424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객체</w:t>
      </w:r>
      <w:r w:rsidR="0064598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64598C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생성자 함수 사용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86424B" w:rsidRPr="00F373F9" w14:paraId="69983BA9" w14:textId="77777777" w:rsidTr="00530924">
        <w:trPr>
          <w:trHeight w:val="3244"/>
        </w:trPr>
        <w:tc>
          <w:tcPr>
            <w:tcW w:w="9943" w:type="dxa"/>
          </w:tcPr>
          <w:p w14:paraId="5E0B1101" w14:textId="77777777" w:rsidR="0086424B" w:rsidRPr="00F373F9" w:rsidRDefault="00947396" w:rsidP="0064598C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669613" wp14:editId="2C982DAC">
                  <wp:extent cx="5047464" cy="2787535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078" cy="280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4B" w:rsidRPr="00F373F9" w14:paraId="77DB34BF" w14:textId="77777777" w:rsidTr="00530924">
        <w:trPr>
          <w:trHeight w:val="621"/>
        </w:trPr>
        <w:tc>
          <w:tcPr>
            <w:tcW w:w="9943" w:type="dxa"/>
          </w:tcPr>
          <w:p w14:paraId="1035BC9B" w14:textId="77777777" w:rsidR="0086424B" w:rsidRPr="00F373F9" w:rsidRDefault="0086424B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78914399" w14:textId="5D5C4FDE" w:rsidR="0086424B" w:rsidRPr="00F373F9" w:rsidRDefault="00C87D83" w:rsidP="00530924">
            <w:pPr>
              <w:rPr>
                <w:rFonts w:asciiTheme="minorEastAsia" w:hAnsiTheme="minorEastAsia"/>
                <w:szCs w:val="20"/>
              </w:rPr>
            </w:pPr>
            <w:r w:rsidRPr="00C87D83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3970E5CB" wp14:editId="3B2C7709">
                  <wp:extent cx="1038370" cy="543001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38072" w14:textId="77777777" w:rsidR="0086424B" w:rsidRDefault="0086424B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2E34F08" w14:textId="77777777" w:rsidR="00593A7C" w:rsidRDefault="00947396" w:rsidP="0073107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객체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배열 사용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73107B" w:rsidRPr="00F373F9" w14:paraId="6FC306EC" w14:textId="77777777" w:rsidTr="00380A2A">
        <w:trPr>
          <w:trHeight w:val="3244"/>
        </w:trPr>
        <w:tc>
          <w:tcPr>
            <w:tcW w:w="9943" w:type="dxa"/>
          </w:tcPr>
          <w:p w14:paraId="455BD9E5" w14:textId="77777777" w:rsidR="0073107B" w:rsidRPr="00F373F9" w:rsidRDefault="00947396" w:rsidP="00380A2A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1CDFFF" wp14:editId="1FCA228A">
                  <wp:extent cx="4873056" cy="3347258"/>
                  <wp:effectExtent l="0" t="0" r="3810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76" cy="335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7B" w:rsidRPr="00F373F9" w14:paraId="730D0E26" w14:textId="77777777" w:rsidTr="00380A2A">
        <w:trPr>
          <w:trHeight w:val="621"/>
        </w:trPr>
        <w:tc>
          <w:tcPr>
            <w:tcW w:w="9943" w:type="dxa"/>
          </w:tcPr>
          <w:p w14:paraId="27ED78AF" w14:textId="77777777" w:rsidR="0073107B" w:rsidRPr="00F373F9" w:rsidRDefault="0073107B" w:rsidP="00380A2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C3B893F" w14:textId="1EE27B42" w:rsidR="0073107B" w:rsidRPr="00F373F9" w:rsidRDefault="00A73C75" w:rsidP="00380A2A">
            <w:pPr>
              <w:rPr>
                <w:rFonts w:asciiTheme="minorEastAsia" w:hAnsiTheme="minorEastAsia"/>
                <w:szCs w:val="20"/>
              </w:rPr>
            </w:pPr>
            <w:r w:rsidRPr="00A73C7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19F543D" wp14:editId="086F8A05">
                  <wp:extent cx="4363059" cy="1991003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4C6F5" w14:textId="77777777" w:rsidR="0073107B" w:rsidRDefault="0073107B" w:rsidP="0073107B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1B18849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32C625D9" w14:textId="77777777" w:rsidR="00410BE7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76A6BAB0" w14:textId="77777777" w:rsidR="00595637" w:rsidRPr="0056305B" w:rsidRDefault="0056305B" w:rsidP="007026C7">
      <w:pPr>
        <w:pStyle w:val="a6"/>
        <w:numPr>
          <w:ilvl w:val="0"/>
          <w:numId w:val="3"/>
        </w:numPr>
        <w:shd w:val="clear" w:color="auto" w:fill="FFFFFF"/>
        <w:spacing w:line="240" w:lineRule="auto"/>
      </w:pP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 xml:space="preserve">강의 내용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번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 예제의 </w:t>
      </w:r>
      <w:r w:rsidR="00461B7E" w:rsidRPr="00461B7E">
        <w:rPr>
          <w:rFonts w:ascii="맑은 고딕" w:eastAsia="맑은 고딕" w:hAnsi="맑은 고딕" w:hint="eastAsia"/>
        </w:rPr>
        <w:t xml:space="preserve">리터럴 표기법으로 생성된 객체를 생성자 함수를 </w:t>
      </w:r>
      <w:r w:rsidR="00461B7E">
        <w:rPr>
          <w:rFonts w:ascii="맑은 고딕" w:eastAsia="맑은 고딕" w:hAnsi="맑은 고딕" w:hint="eastAsia"/>
        </w:rPr>
        <w:t xml:space="preserve">사용하여 다시 정의한 후 </w:t>
      </w:r>
      <w:r>
        <w:rPr>
          <w:rFonts w:ascii="맑은 고딕" w:eastAsia="맑은 고딕" w:hAnsi="맑은 고딕" w:hint="eastAsia"/>
        </w:rPr>
        <w:t>다음과 같이 출력되도록 수정하시오.</w:t>
      </w:r>
    </w:p>
    <w:p w14:paraId="7554EF5D" w14:textId="77777777" w:rsidR="0056305B" w:rsidRPr="00224AB5" w:rsidRDefault="0056305B" w:rsidP="0056305B">
      <w:pPr>
        <w:pStyle w:val="a6"/>
        <w:shd w:val="clear" w:color="auto" w:fill="FFFFFF"/>
        <w:spacing w:line="240" w:lineRule="auto"/>
      </w:pPr>
    </w:p>
    <w:p w14:paraId="566FC5AF" w14:textId="77777777" w:rsidR="00595637" w:rsidRDefault="0056305B" w:rsidP="0056305B">
      <w:pPr>
        <w:spacing w:after="0" w:line="240" w:lineRule="auto"/>
        <w:ind w:firstLineChars="300" w:firstLine="600"/>
        <w:rPr>
          <w:rFonts w:ascii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289BC700" wp14:editId="7B2E0DAF">
            <wp:extent cx="1773382" cy="961135"/>
            <wp:effectExtent l="19050" t="19050" r="17780" b="1079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3"/>
                    <a:stretch/>
                  </pic:blipFill>
                  <pic:spPr bwMode="auto">
                    <a:xfrm>
                      <a:off x="0" y="0"/>
                      <a:ext cx="1791082" cy="9707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FB101" w14:textId="77777777" w:rsidR="0056305B" w:rsidRDefault="0056305B" w:rsidP="0056305B">
      <w:pPr>
        <w:spacing w:after="0" w:line="240" w:lineRule="auto"/>
        <w:ind w:firstLineChars="300" w:firstLine="600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95637" w:rsidRPr="00F373F9" w14:paraId="3110E3BD" w14:textId="77777777" w:rsidTr="00E001FC">
        <w:tc>
          <w:tcPr>
            <w:tcW w:w="10317" w:type="dxa"/>
          </w:tcPr>
          <w:p w14:paraId="24363274" w14:textId="77777777" w:rsidR="00595637" w:rsidRPr="0056305B" w:rsidRDefault="00595637" w:rsidP="00E001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6305B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284093F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638755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4BB2BA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146429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Book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thor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ges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3534386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524239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thor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thor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AC356AE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ges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ges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E1201C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99B647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fo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 </w:t>
            </w:r>
            <w:r w:rsidRPr="00DD1B9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의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량은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ges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;</w:t>
            </w:r>
          </w:p>
          <w:p w14:paraId="20F28F0C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4667D41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DFDB70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F233B3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B635F7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4119B2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ok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Book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바스크립트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홍융성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D1B9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D1B9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00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83C11E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[]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를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용하는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경우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'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9474B0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rice : '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ok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rice'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br&gt;'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4D6725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을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용하는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경우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'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27ABCCD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title : 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ok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D1B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9A9CD74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D1B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ok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D1B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fo</w:t>
            </w: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723BB1D4" w14:textId="77777777" w:rsidR="00DD1B9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3A63BB" w14:textId="7763970F" w:rsidR="00595637" w:rsidRPr="00DD1B97" w:rsidRDefault="00DD1B97" w:rsidP="00DD1B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D1B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95637" w:rsidRPr="00F373F9" w14:paraId="7B1050B1" w14:textId="77777777" w:rsidTr="00E001FC">
        <w:tc>
          <w:tcPr>
            <w:tcW w:w="10317" w:type="dxa"/>
          </w:tcPr>
          <w:p w14:paraId="6FFD853A" w14:textId="77777777" w:rsidR="00595637" w:rsidRPr="00F373F9" w:rsidRDefault="00595637" w:rsidP="00E001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6BECEB6B" w14:textId="5A94B345" w:rsidR="00595637" w:rsidRPr="00F373F9" w:rsidRDefault="00DD1B97" w:rsidP="00E001FC">
            <w:pPr>
              <w:wordWrap/>
              <w:rPr>
                <w:rFonts w:asciiTheme="minorEastAsia" w:hAnsiTheme="minorEastAsia"/>
                <w:szCs w:val="20"/>
              </w:rPr>
            </w:pPr>
            <w:r w:rsidRPr="00DD1B97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5AE573A" wp14:editId="5C551AE5">
                  <wp:extent cx="2610214" cy="1171739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49B00" w14:textId="77777777" w:rsidR="00595637" w:rsidRDefault="00595637" w:rsidP="00595637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31EB1CDA" w14:textId="77777777" w:rsidR="00772674" w:rsidRDefault="0056305B" w:rsidP="00AB00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 xml:space="preserve">강의 내용 </w:t>
      </w:r>
      <w:r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>번</w:t>
      </w:r>
      <w:r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 w:hint="eastAsia"/>
        </w:rPr>
        <w:t xml:space="preserve"> 예제의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생성자 함수로 생성된 객체를 리터럴 표기법을 사용하여 다시 정의한 후 다음과 같이 출력되도록 프로그램을 수정하시오</w:t>
      </w:r>
    </w:p>
    <w:p w14:paraId="23BEA679" w14:textId="77777777" w:rsidR="005872CB" w:rsidRPr="005872CB" w:rsidRDefault="005872CB" w:rsidP="005872C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4052A2D" w14:textId="77777777" w:rsidR="00953D67" w:rsidRDefault="005872CB" w:rsidP="00953D67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0CFE5BE" wp14:editId="32AD648B">
            <wp:extent cx="1623752" cy="1080117"/>
            <wp:effectExtent l="19050" t="19050" r="1460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5664" cy="1088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FDF5C" w14:textId="77777777" w:rsidR="005872CB" w:rsidRPr="00542A08" w:rsidRDefault="005872CB" w:rsidP="00953D67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B0043" w:rsidRPr="00F373F9" w14:paraId="3BB39C87" w14:textId="77777777" w:rsidTr="00530924">
        <w:tc>
          <w:tcPr>
            <w:tcW w:w="10317" w:type="dxa"/>
          </w:tcPr>
          <w:p w14:paraId="08988C31" w14:textId="77777777" w:rsidR="00AB0043" w:rsidRPr="00953D67" w:rsidRDefault="00AB0043" w:rsidP="005872C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53D6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1839CD9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03F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250BB8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03F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03F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3F7858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udent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{</w:t>
            </w:r>
          </w:p>
          <w:p w14:paraId="2EF8B464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 :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길동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162D33CD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ava :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F290049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ython :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5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42FCCEEE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F2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um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 :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 </w:t>
            </w:r>
            <w:r w:rsidRPr="00403F2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ava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ython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,</w:t>
            </w:r>
          </w:p>
          <w:p w14:paraId="779B5534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03F2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 :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 </w:t>
            </w:r>
            <w:r w:rsidRPr="00403F2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name : 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java : 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ava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python : 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ython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sum : 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F2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um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1D209671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6382BEB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F2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리터럴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표기법을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용한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객체</w:t>
            </w:r>
            <w:r w:rsidRPr="00403F2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"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3F9990F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F2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03F2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udent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03F2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0971A141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403F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403F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43F50E" w14:textId="77777777" w:rsidR="00403F24" w:rsidRPr="00403F24" w:rsidRDefault="00403F24" w:rsidP="00403F2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3F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3F2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03F2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46D704" w14:textId="77777777" w:rsidR="00AB0043" w:rsidRPr="00590B7E" w:rsidRDefault="00AB0043" w:rsidP="005872C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B0043" w:rsidRPr="00F373F9" w14:paraId="064E21AB" w14:textId="77777777" w:rsidTr="00530924">
        <w:tc>
          <w:tcPr>
            <w:tcW w:w="10317" w:type="dxa"/>
          </w:tcPr>
          <w:p w14:paraId="7488CC58" w14:textId="77777777" w:rsidR="00AB0043" w:rsidRPr="00F373F9" w:rsidRDefault="00AB0043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3F143BFD" w14:textId="59F93198" w:rsidR="00AB0043" w:rsidRPr="00F373F9" w:rsidRDefault="00403F24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403F24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7F07AB8" wp14:editId="6FA0D143">
                  <wp:extent cx="2305372" cy="1152686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E5EE8" w14:textId="77777777" w:rsidR="00AB0043" w:rsidRPr="00AB0043" w:rsidRDefault="00AB0043" w:rsidP="00AB004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B3BD68D" w14:textId="77777777" w:rsidR="009D630F" w:rsidRDefault="00F91743" w:rsidP="00712CB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생성자 함수로 가로와 세로 속성을 갖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Rec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객체를 만들고 </w:t>
      </w:r>
      <w:r w:rsidR="00694E4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넓이와 둘레를 계산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하여 반환하는 함수도 각각 추가하시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또한 넓이와 둘레를 출력하는 함수도 추가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배열을 사용하여 여러 개의 객체를 생성하고 제시된 결과처럼 실행될 수 있도록 프로그램을 작성하시오</w:t>
      </w:r>
      <w:r w:rsidR="00712CB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- </w:t>
      </w:r>
      <w:r w:rsidR="00712CB3">
        <w:rPr>
          <w:rFonts w:ascii="맑은 고딕" w:eastAsia="맑은 고딕" w:hAnsi="맑은 고딕"/>
        </w:rPr>
        <w:t>‘</w:t>
      </w:r>
      <w:r w:rsidR="00712CB3">
        <w:rPr>
          <w:rFonts w:ascii="맑은 고딕" w:eastAsia="맑은 고딕" w:hAnsi="맑은 고딕" w:hint="eastAsia"/>
        </w:rPr>
        <w:t xml:space="preserve">강의 내용 </w:t>
      </w:r>
      <w:r w:rsidR="00712CB3">
        <w:rPr>
          <w:rFonts w:ascii="맑은 고딕" w:eastAsia="맑은 고딕" w:hAnsi="맑은 고딕"/>
        </w:rPr>
        <w:t>3</w:t>
      </w:r>
      <w:r w:rsidR="00712CB3">
        <w:rPr>
          <w:rFonts w:ascii="맑은 고딕" w:eastAsia="맑은 고딕" w:hAnsi="맑은 고딕" w:hint="eastAsia"/>
        </w:rPr>
        <w:t>번</w:t>
      </w:r>
      <w:r w:rsidR="00712CB3">
        <w:rPr>
          <w:rFonts w:ascii="맑은 고딕" w:eastAsia="맑은 고딕" w:hAnsi="맑은 고딕"/>
        </w:rPr>
        <w:t>’</w:t>
      </w:r>
      <w:r w:rsidR="00712CB3">
        <w:rPr>
          <w:rFonts w:ascii="맑은 고딕" w:eastAsia="맑은 고딕" w:hAnsi="맑은 고딕" w:hint="eastAsia"/>
        </w:rPr>
        <w:t xml:space="preserve"> 예제 참조</w:t>
      </w:r>
    </w:p>
    <w:p w14:paraId="71A2CB31" w14:textId="77777777" w:rsidR="00F91743" w:rsidRPr="00712CB3" w:rsidRDefault="00F91743" w:rsidP="00F9174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D5A0D44" w14:textId="77777777" w:rsidR="00F91743" w:rsidRDefault="00F91743" w:rsidP="00F91743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0F6FD04" wp14:editId="5E555818">
            <wp:extent cx="2316480" cy="926592"/>
            <wp:effectExtent l="19050" t="19050" r="26670" b="260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462" cy="933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BA3EC" w14:textId="77777777" w:rsidR="00F91743" w:rsidRPr="00F91743" w:rsidRDefault="00F91743" w:rsidP="00F91743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771C4" w:rsidRPr="00F373F9" w14:paraId="64616FBF" w14:textId="77777777" w:rsidTr="00530924">
        <w:tc>
          <w:tcPr>
            <w:tcW w:w="10317" w:type="dxa"/>
          </w:tcPr>
          <w:p w14:paraId="038C73BF" w14:textId="77777777" w:rsidR="008771C4" w:rsidRPr="00712CB3" w:rsidRDefault="008771C4" w:rsidP="00D3091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12CB3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C05E722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80F3D2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168B6C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EF5054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01E972CD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E5C323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07C1D69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rea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 </w:t>
            </w:r>
            <w:r w:rsidRPr="00AE045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;</w:t>
            </w:r>
          </w:p>
          <w:p w14:paraId="4481341D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ir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 </w:t>
            </w:r>
            <w:r w:rsidRPr="00AE045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(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 };</w:t>
            </w:r>
          </w:p>
          <w:p w14:paraId="2BB916C0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 </w:t>
            </w:r>
            <w:r w:rsidRPr="00AE045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로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세로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넓이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rea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둘레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irt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76AA91E6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8AC0FB5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E33CA3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9A27A8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F04E32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F498CC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;</w:t>
            </w:r>
          </w:p>
          <w:p w14:paraId="2296B2A3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E045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2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0A4FD99B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4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E045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6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345BC03D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E045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2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3EEAAF17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각형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넓이와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둘레를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AE045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"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C4BD168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E045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3AD6AA3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c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E045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AE045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</w:t>
            </w: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7EE0993F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9640245" w14:textId="77777777" w:rsidR="00AE045F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412627" w14:textId="2DC5A0A8" w:rsidR="008771C4" w:rsidRPr="00AE045F" w:rsidRDefault="00AE045F" w:rsidP="00AE045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045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E045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771C4" w:rsidRPr="00F373F9" w14:paraId="460C4FA4" w14:textId="77777777" w:rsidTr="00530924">
        <w:tc>
          <w:tcPr>
            <w:tcW w:w="10317" w:type="dxa"/>
          </w:tcPr>
          <w:p w14:paraId="0908DA77" w14:textId="77777777" w:rsidR="008771C4" w:rsidRPr="00F373F9" w:rsidRDefault="008771C4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33B1C62C" w14:textId="5116C68A" w:rsidR="008771C4" w:rsidRPr="00F373F9" w:rsidRDefault="00AE045F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AE045F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71CB8EC5" wp14:editId="29311853">
                  <wp:extent cx="3229426" cy="924054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80F42" w14:textId="77777777" w:rsid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A4E382A" w14:textId="77777777" w:rsidR="00316C10" w:rsidRDefault="00316C10" w:rsidP="00AF2B1B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생성자 함수로 예금주와 잔액을 속성으로 갖는 </w:t>
      </w:r>
      <w:r>
        <w:rPr>
          <w:rFonts w:asciiTheme="minorEastAsia" w:hAnsiTheme="minorEastAsia" w:cs="굴림"/>
          <w:color w:val="000000"/>
          <w:kern w:val="0"/>
          <w:szCs w:val="20"/>
        </w:rPr>
        <w:t>Account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만들고 매개변수로 받은 값 만큼 잔액을 증가하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deposit(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함수와 매개변수로 받은 값 만큼 잔액을 감소하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withdraw(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함수를 추가하고 제시된 결과처럼 실행되는 프로그램을 작성하시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단 함수 반환값은 없으며 증가 또는 감소할 값을 받는 한 개의 매개변수로 구성된다.</w:t>
      </w:r>
    </w:p>
    <w:p w14:paraId="75CD46EC" w14:textId="77777777" w:rsidR="00395773" w:rsidRDefault="00395773" w:rsidP="0039577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F26B741" w14:textId="77777777" w:rsidR="00395773" w:rsidRPr="00395773" w:rsidRDefault="00395773" w:rsidP="00395773">
      <w:pPr>
        <w:shd w:val="clear" w:color="auto" w:fill="FFFFFF"/>
        <w:wordWrap/>
        <w:spacing w:after="0" w:line="240" w:lineRule="auto"/>
        <w:ind w:firstLineChars="900" w:firstLine="1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B21822A" wp14:editId="1F8B38E3">
            <wp:extent cx="1873135" cy="1127518"/>
            <wp:effectExtent l="19050" t="19050" r="13335" b="158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76" cy="1140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12BA0" w14:textId="77777777" w:rsidR="002B5FBC" w:rsidRDefault="002B5FBC" w:rsidP="002B5FB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B5FBC" w:rsidRPr="00F373F9" w14:paraId="3EF83BBD" w14:textId="77777777" w:rsidTr="00D85F71">
        <w:tc>
          <w:tcPr>
            <w:tcW w:w="10317" w:type="dxa"/>
          </w:tcPr>
          <w:p w14:paraId="2403925C" w14:textId="77777777" w:rsidR="002B5FBC" w:rsidRPr="00090E17" w:rsidRDefault="002B5FBC" w:rsidP="00D85F7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90E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3A30DAF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50D88E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907B3C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D45064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ccoun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61CCA84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922104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09620F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;</w:t>
            </w:r>
          </w:p>
          <w:p w14:paraId="3103977E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=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ney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;</w:t>
            </w:r>
          </w:p>
          <w:p w14:paraId="71D77F88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3447E89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B750F9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AA1609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1C05E1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1A3B77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ers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바스크립트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26AB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0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B681CF2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금주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ers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   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ers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42B4C26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50000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을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금합니다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'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C153EA6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ers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0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112F10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금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을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'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C473A9A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ers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39FEBDB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927F617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30000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을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금합니다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'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D18BFC6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ers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00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981EC96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금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을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'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85E38A5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erson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26AB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26AB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1AFD90D" w14:textId="77777777" w:rsidR="00D26ABD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12A95E" w14:textId="0CC1D29B" w:rsidR="002B5FBC" w:rsidRPr="00D26ABD" w:rsidRDefault="00D26ABD" w:rsidP="00D26AB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26AB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26AB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bookmarkStart w:id="0" w:name="_GoBack"/>
            <w:bookmarkEnd w:id="0"/>
          </w:p>
        </w:tc>
      </w:tr>
      <w:tr w:rsidR="002B5FBC" w:rsidRPr="00F373F9" w14:paraId="247DF836" w14:textId="77777777" w:rsidTr="00D85F71">
        <w:tc>
          <w:tcPr>
            <w:tcW w:w="10317" w:type="dxa"/>
          </w:tcPr>
          <w:p w14:paraId="54188B2A" w14:textId="77777777" w:rsidR="002B5FBC" w:rsidRPr="00F373F9" w:rsidRDefault="002B5FBC" w:rsidP="00D85F7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4C9FAB5D" w14:textId="0721DF7E" w:rsidR="002B5FBC" w:rsidRPr="00F373F9" w:rsidRDefault="00D26ABD" w:rsidP="00D85F71">
            <w:pPr>
              <w:wordWrap/>
              <w:rPr>
                <w:rFonts w:asciiTheme="minorEastAsia" w:hAnsiTheme="minorEastAsia"/>
                <w:szCs w:val="20"/>
              </w:rPr>
            </w:pPr>
            <w:r w:rsidRPr="00D26ABD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398788BD" wp14:editId="1F959BB2">
                  <wp:extent cx="2715004" cy="1524213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F8E6" w14:textId="77777777" w:rsidR="00746F79" w:rsidRPr="00A72579" w:rsidRDefault="00746F79" w:rsidP="00A72579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746F79" w:rsidRPr="00A7257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F614" w14:textId="77777777" w:rsidR="00BE7381" w:rsidRDefault="00BE7381" w:rsidP="00D01D29">
      <w:pPr>
        <w:spacing w:after="0" w:line="240" w:lineRule="auto"/>
      </w:pPr>
      <w:r>
        <w:separator/>
      </w:r>
    </w:p>
  </w:endnote>
  <w:endnote w:type="continuationSeparator" w:id="0">
    <w:p w14:paraId="4570A6D2" w14:textId="77777777" w:rsidR="00BE7381" w:rsidRDefault="00BE7381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5EA4B" w14:textId="77777777" w:rsidR="00BE7381" w:rsidRDefault="00BE7381" w:rsidP="00D01D29">
      <w:pPr>
        <w:spacing w:after="0" w:line="240" w:lineRule="auto"/>
      </w:pPr>
      <w:r>
        <w:separator/>
      </w:r>
    </w:p>
  </w:footnote>
  <w:footnote w:type="continuationSeparator" w:id="0">
    <w:p w14:paraId="57458185" w14:textId="77777777" w:rsidR="00BE7381" w:rsidRDefault="00BE7381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976C8"/>
    <w:multiLevelType w:val="hybridMultilevel"/>
    <w:tmpl w:val="66927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C409C"/>
    <w:multiLevelType w:val="hybridMultilevel"/>
    <w:tmpl w:val="E318AE8E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E48BF"/>
    <w:multiLevelType w:val="hybridMultilevel"/>
    <w:tmpl w:val="011CD7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2806231"/>
    <w:multiLevelType w:val="hybridMultilevel"/>
    <w:tmpl w:val="801C4A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6D1479"/>
    <w:multiLevelType w:val="hybridMultilevel"/>
    <w:tmpl w:val="8F7AE3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DF3327"/>
    <w:multiLevelType w:val="hybridMultilevel"/>
    <w:tmpl w:val="3EA22B68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A12030"/>
    <w:multiLevelType w:val="hybridMultilevel"/>
    <w:tmpl w:val="33F6F15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3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A7611D"/>
    <w:multiLevelType w:val="hybridMultilevel"/>
    <w:tmpl w:val="B4A0CB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271509"/>
    <w:multiLevelType w:val="hybridMultilevel"/>
    <w:tmpl w:val="72EA0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F5051DD"/>
    <w:multiLevelType w:val="hybridMultilevel"/>
    <w:tmpl w:val="C388CF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78014E"/>
    <w:multiLevelType w:val="hybridMultilevel"/>
    <w:tmpl w:val="58A06CD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6C733766"/>
    <w:multiLevelType w:val="hybridMultilevel"/>
    <w:tmpl w:val="F3629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3E176B"/>
    <w:multiLevelType w:val="hybridMultilevel"/>
    <w:tmpl w:val="7B0299FA"/>
    <w:lvl w:ilvl="0" w:tplc="CFEE9440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4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1"/>
  </w:num>
  <w:num w:numId="5">
    <w:abstractNumId w:val="18"/>
  </w:num>
  <w:num w:numId="6">
    <w:abstractNumId w:val="24"/>
  </w:num>
  <w:num w:numId="7">
    <w:abstractNumId w:val="0"/>
  </w:num>
  <w:num w:numId="8">
    <w:abstractNumId w:val="25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19"/>
  </w:num>
  <w:num w:numId="15">
    <w:abstractNumId w:val="13"/>
  </w:num>
  <w:num w:numId="16">
    <w:abstractNumId w:val="8"/>
  </w:num>
  <w:num w:numId="17">
    <w:abstractNumId w:val="1"/>
  </w:num>
  <w:num w:numId="18">
    <w:abstractNumId w:val="20"/>
  </w:num>
  <w:num w:numId="19">
    <w:abstractNumId w:val="12"/>
  </w:num>
  <w:num w:numId="20">
    <w:abstractNumId w:val="16"/>
  </w:num>
  <w:num w:numId="21">
    <w:abstractNumId w:val="15"/>
  </w:num>
  <w:num w:numId="22">
    <w:abstractNumId w:val="17"/>
  </w:num>
  <w:num w:numId="23">
    <w:abstractNumId w:val="14"/>
  </w:num>
  <w:num w:numId="24">
    <w:abstractNumId w:val="2"/>
  </w:num>
  <w:num w:numId="25">
    <w:abstractNumId w:val="10"/>
  </w:num>
  <w:num w:numId="26">
    <w:abstractNumId w:val="7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08AB"/>
    <w:rsid w:val="00011FF0"/>
    <w:rsid w:val="00014231"/>
    <w:rsid w:val="00021C66"/>
    <w:rsid w:val="00022466"/>
    <w:rsid w:val="00035433"/>
    <w:rsid w:val="00042B2E"/>
    <w:rsid w:val="0004555F"/>
    <w:rsid w:val="000578CD"/>
    <w:rsid w:val="00061A03"/>
    <w:rsid w:val="00064591"/>
    <w:rsid w:val="00066320"/>
    <w:rsid w:val="0006638E"/>
    <w:rsid w:val="000711D3"/>
    <w:rsid w:val="0007189B"/>
    <w:rsid w:val="00090E17"/>
    <w:rsid w:val="0009362B"/>
    <w:rsid w:val="00096D03"/>
    <w:rsid w:val="000A0578"/>
    <w:rsid w:val="000A26F7"/>
    <w:rsid w:val="000A5E29"/>
    <w:rsid w:val="000A6574"/>
    <w:rsid w:val="000A6665"/>
    <w:rsid w:val="000B4008"/>
    <w:rsid w:val="000C0D84"/>
    <w:rsid w:val="000C3A08"/>
    <w:rsid w:val="000C745D"/>
    <w:rsid w:val="000C7B84"/>
    <w:rsid w:val="000D5C38"/>
    <w:rsid w:val="000D73F7"/>
    <w:rsid w:val="000E1141"/>
    <w:rsid w:val="000F26AF"/>
    <w:rsid w:val="000F28CA"/>
    <w:rsid w:val="000F4B16"/>
    <w:rsid w:val="001005E6"/>
    <w:rsid w:val="00111246"/>
    <w:rsid w:val="0011617E"/>
    <w:rsid w:val="00116884"/>
    <w:rsid w:val="001174E7"/>
    <w:rsid w:val="001301AE"/>
    <w:rsid w:val="00130B84"/>
    <w:rsid w:val="00133224"/>
    <w:rsid w:val="001347D3"/>
    <w:rsid w:val="00140D74"/>
    <w:rsid w:val="001439F3"/>
    <w:rsid w:val="00146563"/>
    <w:rsid w:val="00150AA2"/>
    <w:rsid w:val="00154EBD"/>
    <w:rsid w:val="00156522"/>
    <w:rsid w:val="001569DF"/>
    <w:rsid w:val="00162C77"/>
    <w:rsid w:val="001639DD"/>
    <w:rsid w:val="0016598F"/>
    <w:rsid w:val="00165E44"/>
    <w:rsid w:val="0016696D"/>
    <w:rsid w:val="00184B19"/>
    <w:rsid w:val="001950B8"/>
    <w:rsid w:val="00196628"/>
    <w:rsid w:val="001A20EB"/>
    <w:rsid w:val="001A2FC7"/>
    <w:rsid w:val="001A45BA"/>
    <w:rsid w:val="001A6744"/>
    <w:rsid w:val="001B57B5"/>
    <w:rsid w:val="001C3345"/>
    <w:rsid w:val="001D671B"/>
    <w:rsid w:val="001D70A3"/>
    <w:rsid w:val="00202428"/>
    <w:rsid w:val="002058A5"/>
    <w:rsid w:val="00207999"/>
    <w:rsid w:val="00212E35"/>
    <w:rsid w:val="00212E7B"/>
    <w:rsid w:val="00216583"/>
    <w:rsid w:val="002226F8"/>
    <w:rsid w:val="002236B2"/>
    <w:rsid w:val="00230208"/>
    <w:rsid w:val="002313FB"/>
    <w:rsid w:val="0023142D"/>
    <w:rsid w:val="0025056E"/>
    <w:rsid w:val="00254A9A"/>
    <w:rsid w:val="00255B72"/>
    <w:rsid w:val="002B4E16"/>
    <w:rsid w:val="002B5FBC"/>
    <w:rsid w:val="002C034C"/>
    <w:rsid w:val="002C24B6"/>
    <w:rsid w:val="002C664D"/>
    <w:rsid w:val="002D163F"/>
    <w:rsid w:val="002D206B"/>
    <w:rsid w:val="002E471A"/>
    <w:rsid w:val="002F4F58"/>
    <w:rsid w:val="002F7AC7"/>
    <w:rsid w:val="002F7F5C"/>
    <w:rsid w:val="003028F4"/>
    <w:rsid w:val="00304FAE"/>
    <w:rsid w:val="0031138F"/>
    <w:rsid w:val="00316C10"/>
    <w:rsid w:val="003175BD"/>
    <w:rsid w:val="003307E5"/>
    <w:rsid w:val="0033458D"/>
    <w:rsid w:val="00334873"/>
    <w:rsid w:val="003366FF"/>
    <w:rsid w:val="00341083"/>
    <w:rsid w:val="003424DC"/>
    <w:rsid w:val="0034571E"/>
    <w:rsid w:val="00345FC9"/>
    <w:rsid w:val="003527DA"/>
    <w:rsid w:val="00361407"/>
    <w:rsid w:val="00373F06"/>
    <w:rsid w:val="003749BE"/>
    <w:rsid w:val="00375122"/>
    <w:rsid w:val="0037521B"/>
    <w:rsid w:val="00380BF5"/>
    <w:rsid w:val="00383E12"/>
    <w:rsid w:val="00384491"/>
    <w:rsid w:val="00385318"/>
    <w:rsid w:val="00386DD8"/>
    <w:rsid w:val="00394441"/>
    <w:rsid w:val="00395773"/>
    <w:rsid w:val="003973BA"/>
    <w:rsid w:val="003A3024"/>
    <w:rsid w:val="003A416C"/>
    <w:rsid w:val="003B5372"/>
    <w:rsid w:val="003B61C6"/>
    <w:rsid w:val="003B7432"/>
    <w:rsid w:val="003C0DCA"/>
    <w:rsid w:val="003C1786"/>
    <w:rsid w:val="003C6000"/>
    <w:rsid w:val="003D3030"/>
    <w:rsid w:val="003D433A"/>
    <w:rsid w:val="003D5107"/>
    <w:rsid w:val="003D57E8"/>
    <w:rsid w:val="003E3F77"/>
    <w:rsid w:val="003E7368"/>
    <w:rsid w:val="003F1783"/>
    <w:rsid w:val="00403F24"/>
    <w:rsid w:val="00410BE7"/>
    <w:rsid w:val="00412B2E"/>
    <w:rsid w:val="004163E6"/>
    <w:rsid w:val="00417491"/>
    <w:rsid w:val="00422777"/>
    <w:rsid w:val="00430519"/>
    <w:rsid w:val="004368CC"/>
    <w:rsid w:val="00461B7E"/>
    <w:rsid w:val="00484097"/>
    <w:rsid w:val="004848F0"/>
    <w:rsid w:val="00485065"/>
    <w:rsid w:val="00486301"/>
    <w:rsid w:val="00492690"/>
    <w:rsid w:val="004A0912"/>
    <w:rsid w:val="004A2112"/>
    <w:rsid w:val="004A4732"/>
    <w:rsid w:val="004B1F92"/>
    <w:rsid w:val="004B4F9D"/>
    <w:rsid w:val="004C0181"/>
    <w:rsid w:val="004C28CD"/>
    <w:rsid w:val="004C4885"/>
    <w:rsid w:val="004C5337"/>
    <w:rsid w:val="004D2740"/>
    <w:rsid w:val="004E6DE1"/>
    <w:rsid w:val="004F75C0"/>
    <w:rsid w:val="00504A7B"/>
    <w:rsid w:val="00506DC9"/>
    <w:rsid w:val="00507BD4"/>
    <w:rsid w:val="00512228"/>
    <w:rsid w:val="00521629"/>
    <w:rsid w:val="00521793"/>
    <w:rsid w:val="005278F8"/>
    <w:rsid w:val="005304FB"/>
    <w:rsid w:val="00530924"/>
    <w:rsid w:val="00530C2A"/>
    <w:rsid w:val="00531F4F"/>
    <w:rsid w:val="00541FCC"/>
    <w:rsid w:val="00542A08"/>
    <w:rsid w:val="0055456D"/>
    <w:rsid w:val="005573F2"/>
    <w:rsid w:val="005627F7"/>
    <w:rsid w:val="0056305B"/>
    <w:rsid w:val="0056440D"/>
    <w:rsid w:val="00566735"/>
    <w:rsid w:val="0056738C"/>
    <w:rsid w:val="005727E4"/>
    <w:rsid w:val="005774D7"/>
    <w:rsid w:val="00580333"/>
    <w:rsid w:val="00581AD7"/>
    <w:rsid w:val="00582E58"/>
    <w:rsid w:val="005854AD"/>
    <w:rsid w:val="005872CB"/>
    <w:rsid w:val="00590B7E"/>
    <w:rsid w:val="00593A7C"/>
    <w:rsid w:val="00595637"/>
    <w:rsid w:val="00596074"/>
    <w:rsid w:val="005A20B7"/>
    <w:rsid w:val="005A4B3A"/>
    <w:rsid w:val="005A6396"/>
    <w:rsid w:val="005C259E"/>
    <w:rsid w:val="005C7144"/>
    <w:rsid w:val="005D13AA"/>
    <w:rsid w:val="005D23C7"/>
    <w:rsid w:val="005D47A9"/>
    <w:rsid w:val="005E0731"/>
    <w:rsid w:val="005E232E"/>
    <w:rsid w:val="005E323B"/>
    <w:rsid w:val="00602B55"/>
    <w:rsid w:val="00610831"/>
    <w:rsid w:val="006155F9"/>
    <w:rsid w:val="00617F03"/>
    <w:rsid w:val="0062007F"/>
    <w:rsid w:val="0063126C"/>
    <w:rsid w:val="00633579"/>
    <w:rsid w:val="006354E9"/>
    <w:rsid w:val="0064598C"/>
    <w:rsid w:val="0065191C"/>
    <w:rsid w:val="0065198B"/>
    <w:rsid w:val="00660767"/>
    <w:rsid w:val="006706C8"/>
    <w:rsid w:val="00670E03"/>
    <w:rsid w:val="006801C8"/>
    <w:rsid w:val="00680B60"/>
    <w:rsid w:val="006833A6"/>
    <w:rsid w:val="00694E43"/>
    <w:rsid w:val="006A0A07"/>
    <w:rsid w:val="006A4753"/>
    <w:rsid w:val="006A6185"/>
    <w:rsid w:val="006B373E"/>
    <w:rsid w:val="006B39AD"/>
    <w:rsid w:val="006B62EC"/>
    <w:rsid w:val="006B796D"/>
    <w:rsid w:val="006C595B"/>
    <w:rsid w:val="006C6F56"/>
    <w:rsid w:val="006D3DE6"/>
    <w:rsid w:val="006D3E10"/>
    <w:rsid w:val="006E0D2F"/>
    <w:rsid w:val="006F235F"/>
    <w:rsid w:val="00701BDE"/>
    <w:rsid w:val="00707580"/>
    <w:rsid w:val="00712CB3"/>
    <w:rsid w:val="00714358"/>
    <w:rsid w:val="00717AD8"/>
    <w:rsid w:val="00726B44"/>
    <w:rsid w:val="007306E5"/>
    <w:rsid w:val="0073107B"/>
    <w:rsid w:val="00731526"/>
    <w:rsid w:val="00731F9C"/>
    <w:rsid w:val="00746F79"/>
    <w:rsid w:val="007615A1"/>
    <w:rsid w:val="007679E9"/>
    <w:rsid w:val="00772674"/>
    <w:rsid w:val="007840FC"/>
    <w:rsid w:val="0078551A"/>
    <w:rsid w:val="007903A6"/>
    <w:rsid w:val="007904E5"/>
    <w:rsid w:val="00796B19"/>
    <w:rsid w:val="007A3F83"/>
    <w:rsid w:val="007B05C0"/>
    <w:rsid w:val="007B13F3"/>
    <w:rsid w:val="007B2626"/>
    <w:rsid w:val="007B72E9"/>
    <w:rsid w:val="007C2695"/>
    <w:rsid w:val="007C4057"/>
    <w:rsid w:val="007C4B33"/>
    <w:rsid w:val="007C7863"/>
    <w:rsid w:val="007D46A2"/>
    <w:rsid w:val="007E02B6"/>
    <w:rsid w:val="007E2E34"/>
    <w:rsid w:val="007E306E"/>
    <w:rsid w:val="007E5B89"/>
    <w:rsid w:val="007E5F8A"/>
    <w:rsid w:val="007E6AE5"/>
    <w:rsid w:val="007F1037"/>
    <w:rsid w:val="007F5F9B"/>
    <w:rsid w:val="007F69F0"/>
    <w:rsid w:val="00800BB2"/>
    <w:rsid w:val="00806945"/>
    <w:rsid w:val="008146A3"/>
    <w:rsid w:val="0081711F"/>
    <w:rsid w:val="00827BF2"/>
    <w:rsid w:val="00832B74"/>
    <w:rsid w:val="00834F6C"/>
    <w:rsid w:val="00835F40"/>
    <w:rsid w:val="008362D9"/>
    <w:rsid w:val="0084711F"/>
    <w:rsid w:val="00851422"/>
    <w:rsid w:val="0085201B"/>
    <w:rsid w:val="008528DB"/>
    <w:rsid w:val="0085793D"/>
    <w:rsid w:val="00862561"/>
    <w:rsid w:val="0086424B"/>
    <w:rsid w:val="008652AC"/>
    <w:rsid w:val="00867AB9"/>
    <w:rsid w:val="008748AF"/>
    <w:rsid w:val="00876753"/>
    <w:rsid w:val="008771C4"/>
    <w:rsid w:val="008A6737"/>
    <w:rsid w:val="008B09DF"/>
    <w:rsid w:val="008B224A"/>
    <w:rsid w:val="008B7BC0"/>
    <w:rsid w:val="008C0026"/>
    <w:rsid w:val="008C19AF"/>
    <w:rsid w:val="008C3DD5"/>
    <w:rsid w:val="008D3F35"/>
    <w:rsid w:val="008D6326"/>
    <w:rsid w:val="008D7D2F"/>
    <w:rsid w:val="008E094B"/>
    <w:rsid w:val="008F0667"/>
    <w:rsid w:val="008F4BDD"/>
    <w:rsid w:val="009034E0"/>
    <w:rsid w:val="00903D2A"/>
    <w:rsid w:val="009069B8"/>
    <w:rsid w:val="00912BF3"/>
    <w:rsid w:val="00914A66"/>
    <w:rsid w:val="009150D8"/>
    <w:rsid w:val="00921059"/>
    <w:rsid w:val="00921089"/>
    <w:rsid w:val="00921B98"/>
    <w:rsid w:val="009277A4"/>
    <w:rsid w:val="00940A11"/>
    <w:rsid w:val="009470FB"/>
    <w:rsid w:val="00947396"/>
    <w:rsid w:val="00953D67"/>
    <w:rsid w:val="00964D2A"/>
    <w:rsid w:val="00967EDC"/>
    <w:rsid w:val="00972ED1"/>
    <w:rsid w:val="00973991"/>
    <w:rsid w:val="009774B3"/>
    <w:rsid w:val="00990910"/>
    <w:rsid w:val="00991A5C"/>
    <w:rsid w:val="009B61CE"/>
    <w:rsid w:val="009C242A"/>
    <w:rsid w:val="009C2BDA"/>
    <w:rsid w:val="009C6E0A"/>
    <w:rsid w:val="009C71AD"/>
    <w:rsid w:val="009D0690"/>
    <w:rsid w:val="009D52BE"/>
    <w:rsid w:val="009D630F"/>
    <w:rsid w:val="009E1643"/>
    <w:rsid w:val="009E180E"/>
    <w:rsid w:val="009E3099"/>
    <w:rsid w:val="009E5BB8"/>
    <w:rsid w:val="009E7E4D"/>
    <w:rsid w:val="00A06802"/>
    <w:rsid w:val="00A1564A"/>
    <w:rsid w:val="00A2139F"/>
    <w:rsid w:val="00A26217"/>
    <w:rsid w:val="00A2681E"/>
    <w:rsid w:val="00A30380"/>
    <w:rsid w:val="00A31890"/>
    <w:rsid w:val="00A31B84"/>
    <w:rsid w:val="00A43669"/>
    <w:rsid w:val="00A53447"/>
    <w:rsid w:val="00A72579"/>
    <w:rsid w:val="00A727C9"/>
    <w:rsid w:val="00A73C75"/>
    <w:rsid w:val="00A827CF"/>
    <w:rsid w:val="00A85F61"/>
    <w:rsid w:val="00A9710D"/>
    <w:rsid w:val="00AA1222"/>
    <w:rsid w:val="00AA7C92"/>
    <w:rsid w:val="00AB0043"/>
    <w:rsid w:val="00AB0EA9"/>
    <w:rsid w:val="00AB6C3E"/>
    <w:rsid w:val="00AB7E75"/>
    <w:rsid w:val="00AC0038"/>
    <w:rsid w:val="00AC4705"/>
    <w:rsid w:val="00AC7B54"/>
    <w:rsid w:val="00AD6E53"/>
    <w:rsid w:val="00AE045F"/>
    <w:rsid w:val="00AE7A55"/>
    <w:rsid w:val="00AF0539"/>
    <w:rsid w:val="00AF1CC5"/>
    <w:rsid w:val="00AF2B1B"/>
    <w:rsid w:val="00AF37F4"/>
    <w:rsid w:val="00AF663D"/>
    <w:rsid w:val="00AF7212"/>
    <w:rsid w:val="00B1617F"/>
    <w:rsid w:val="00B2188D"/>
    <w:rsid w:val="00B31130"/>
    <w:rsid w:val="00B423F1"/>
    <w:rsid w:val="00B4271C"/>
    <w:rsid w:val="00B565C0"/>
    <w:rsid w:val="00B65F29"/>
    <w:rsid w:val="00B7220D"/>
    <w:rsid w:val="00B7459D"/>
    <w:rsid w:val="00B81444"/>
    <w:rsid w:val="00B93261"/>
    <w:rsid w:val="00B95353"/>
    <w:rsid w:val="00BA0725"/>
    <w:rsid w:val="00BA4087"/>
    <w:rsid w:val="00BB1839"/>
    <w:rsid w:val="00BB6054"/>
    <w:rsid w:val="00BC085E"/>
    <w:rsid w:val="00BD03F3"/>
    <w:rsid w:val="00BE2CB3"/>
    <w:rsid w:val="00BE4541"/>
    <w:rsid w:val="00BE59D2"/>
    <w:rsid w:val="00BE63E9"/>
    <w:rsid w:val="00BE709D"/>
    <w:rsid w:val="00BE7381"/>
    <w:rsid w:val="00BE7E92"/>
    <w:rsid w:val="00C02E32"/>
    <w:rsid w:val="00C11DAD"/>
    <w:rsid w:val="00C1402A"/>
    <w:rsid w:val="00C16F76"/>
    <w:rsid w:val="00C2002D"/>
    <w:rsid w:val="00C34F7A"/>
    <w:rsid w:val="00C40545"/>
    <w:rsid w:val="00C4314F"/>
    <w:rsid w:val="00C43FBD"/>
    <w:rsid w:val="00C4524E"/>
    <w:rsid w:val="00C459A7"/>
    <w:rsid w:val="00C50C8E"/>
    <w:rsid w:val="00C533BD"/>
    <w:rsid w:val="00C571E5"/>
    <w:rsid w:val="00C60D64"/>
    <w:rsid w:val="00C66C83"/>
    <w:rsid w:val="00C677B0"/>
    <w:rsid w:val="00C67A99"/>
    <w:rsid w:val="00C71622"/>
    <w:rsid w:val="00C75690"/>
    <w:rsid w:val="00C7569F"/>
    <w:rsid w:val="00C8372F"/>
    <w:rsid w:val="00C857C8"/>
    <w:rsid w:val="00C865A3"/>
    <w:rsid w:val="00C87D83"/>
    <w:rsid w:val="00CB67EE"/>
    <w:rsid w:val="00CC76C0"/>
    <w:rsid w:val="00CD157B"/>
    <w:rsid w:val="00CD22EB"/>
    <w:rsid w:val="00CD29F3"/>
    <w:rsid w:val="00CD3405"/>
    <w:rsid w:val="00CE259B"/>
    <w:rsid w:val="00CF1721"/>
    <w:rsid w:val="00CF2746"/>
    <w:rsid w:val="00CF3261"/>
    <w:rsid w:val="00D01D29"/>
    <w:rsid w:val="00D03B2B"/>
    <w:rsid w:val="00D04D3A"/>
    <w:rsid w:val="00D05099"/>
    <w:rsid w:val="00D118A8"/>
    <w:rsid w:val="00D15F73"/>
    <w:rsid w:val="00D25725"/>
    <w:rsid w:val="00D26ABD"/>
    <w:rsid w:val="00D27597"/>
    <w:rsid w:val="00D2792E"/>
    <w:rsid w:val="00D3091B"/>
    <w:rsid w:val="00D348FA"/>
    <w:rsid w:val="00D4150F"/>
    <w:rsid w:val="00D469E8"/>
    <w:rsid w:val="00D5136B"/>
    <w:rsid w:val="00D60AC0"/>
    <w:rsid w:val="00D7188D"/>
    <w:rsid w:val="00D775AC"/>
    <w:rsid w:val="00D90210"/>
    <w:rsid w:val="00D90F1D"/>
    <w:rsid w:val="00D91CE8"/>
    <w:rsid w:val="00DB3201"/>
    <w:rsid w:val="00DB7EF5"/>
    <w:rsid w:val="00DC19ED"/>
    <w:rsid w:val="00DC25A4"/>
    <w:rsid w:val="00DC3CEA"/>
    <w:rsid w:val="00DD1B97"/>
    <w:rsid w:val="00DD3041"/>
    <w:rsid w:val="00DD403A"/>
    <w:rsid w:val="00DE01E5"/>
    <w:rsid w:val="00DE0AAF"/>
    <w:rsid w:val="00DF6DA5"/>
    <w:rsid w:val="00E13FB0"/>
    <w:rsid w:val="00E26C52"/>
    <w:rsid w:val="00E31FE9"/>
    <w:rsid w:val="00E323C0"/>
    <w:rsid w:val="00E329FB"/>
    <w:rsid w:val="00E509AA"/>
    <w:rsid w:val="00E55642"/>
    <w:rsid w:val="00E61545"/>
    <w:rsid w:val="00E61CFC"/>
    <w:rsid w:val="00E62286"/>
    <w:rsid w:val="00E648BB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B4F1D"/>
    <w:rsid w:val="00EB7127"/>
    <w:rsid w:val="00EC0059"/>
    <w:rsid w:val="00EC071F"/>
    <w:rsid w:val="00EC5F35"/>
    <w:rsid w:val="00ED213C"/>
    <w:rsid w:val="00ED3987"/>
    <w:rsid w:val="00EE2253"/>
    <w:rsid w:val="00EF1CEA"/>
    <w:rsid w:val="00EF5936"/>
    <w:rsid w:val="00F00243"/>
    <w:rsid w:val="00F04413"/>
    <w:rsid w:val="00F07394"/>
    <w:rsid w:val="00F13C09"/>
    <w:rsid w:val="00F14B87"/>
    <w:rsid w:val="00F1674C"/>
    <w:rsid w:val="00F25A1F"/>
    <w:rsid w:val="00F26CCB"/>
    <w:rsid w:val="00F27850"/>
    <w:rsid w:val="00F30042"/>
    <w:rsid w:val="00F3731E"/>
    <w:rsid w:val="00F373F9"/>
    <w:rsid w:val="00F46ADA"/>
    <w:rsid w:val="00F50545"/>
    <w:rsid w:val="00F869BC"/>
    <w:rsid w:val="00F86BC9"/>
    <w:rsid w:val="00F906A9"/>
    <w:rsid w:val="00F9116F"/>
    <w:rsid w:val="00F91743"/>
    <w:rsid w:val="00F9613A"/>
    <w:rsid w:val="00FA7A28"/>
    <w:rsid w:val="00FB0703"/>
    <w:rsid w:val="00FB1EF9"/>
    <w:rsid w:val="00FB71DB"/>
    <w:rsid w:val="00FB752A"/>
    <w:rsid w:val="00FC071C"/>
    <w:rsid w:val="00FC2464"/>
    <w:rsid w:val="00FC3708"/>
    <w:rsid w:val="00FC7BD9"/>
    <w:rsid w:val="00FD0BEC"/>
    <w:rsid w:val="00FD0F15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DC70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2AC0-57D5-4635-85C1-16A8547C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1</cp:revision>
  <dcterms:created xsi:type="dcterms:W3CDTF">2019-11-01T07:28:00Z</dcterms:created>
  <dcterms:modified xsi:type="dcterms:W3CDTF">2019-11-04T01:01:00Z</dcterms:modified>
</cp:coreProperties>
</file>